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0E50E1C1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3E5B6C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G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0E50E1C1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3E5B6C">
                        <w:rPr>
                          <w:rFonts w:ascii="Convergence" w:hAnsi="Convergence"/>
                          <w:sz w:val="44"/>
                          <w:szCs w:val="44"/>
                        </w:rPr>
                        <w:t>Ger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4AF36BA6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1B80AA49">
                <wp:simplePos x="0" y="0"/>
                <wp:positionH relativeFrom="column">
                  <wp:posOffset>469900</wp:posOffset>
                </wp:positionH>
                <wp:positionV relativeFrom="paragraph">
                  <wp:posOffset>4397910</wp:posOffset>
                </wp:positionV>
                <wp:extent cx="2482215" cy="105537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4058" w14:textId="1DCDF1F4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="00365E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e</w:t>
                            </w:r>
                            <w:proofErr w:type="spellEnd"/>
                          </w:p>
                          <w:p w14:paraId="53522F6F" w14:textId="05EE3DDC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r-zu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3C18C39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D761" id="_x0000_s1042" type="#_x0000_t202" style="position:absolute;margin-left:37pt;margin-top:346.3pt;width:195.45pt;height:8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0DwIAAPw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" filled="f" stroked="f">
                <v:textbox>
                  <w:txbxContent>
                    <w:p w14:paraId="1D154058" w14:textId="1DCDF1F4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="00365E2B">
                        <w:rPr>
                          <w:rFonts w:ascii="Convergence" w:hAnsi="Convergence"/>
                          <w:sz w:val="56"/>
                          <w:szCs w:val="56"/>
                        </w:rPr>
                        <w:t>a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se</w:t>
                      </w:r>
                      <w:proofErr w:type="spellEnd"/>
                    </w:p>
                    <w:p w14:paraId="53522F6F" w14:textId="05EE3DDC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ar-zu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3C18C39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3E5B1DDA">
                <wp:simplePos x="0" y="0"/>
                <wp:positionH relativeFrom="column">
                  <wp:posOffset>7164070</wp:posOffset>
                </wp:positionH>
                <wp:positionV relativeFrom="paragraph">
                  <wp:posOffset>4845050</wp:posOffset>
                </wp:positionV>
                <wp:extent cx="2766695" cy="105537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880F" w14:textId="5745B9FD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nd</w:t>
                            </w:r>
                            <w:proofErr w:type="spellEnd"/>
                          </w:p>
                          <w:p w14:paraId="5EE68854" w14:textId="73FF5F55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oont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6CC4C24D" w:rsidR="008934E2" w:rsidRPr="008934E2" w:rsidRDefault="00EA005E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41211D45" w14:textId="77777777" w:rsidR="00365E2B" w:rsidRDefault="00365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DA38" id="_x0000_s1043" type="#_x0000_t202" style="position:absolute;margin-left:564.1pt;margin-top:381.5pt;width:217.85pt;height:8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" filled="f" stroked="f">
                <v:textbox>
                  <w:txbxContent>
                    <w:p w14:paraId="49EE880F" w14:textId="5745B9FD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und</w:t>
                      </w:r>
                      <w:proofErr w:type="spellEnd"/>
                    </w:p>
                    <w:p w14:paraId="5EE68854" w14:textId="73FF5F55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moont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6CC4C24D" w:rsidR="008934E2" w:rsidRPr="008934E2" w:rsidRDefault="00EA005E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a</w:t>
                      </w:r>
                    </w:p>
                    <w:p w14:paraId="41211D45" w14:textId="77777777" w:rsidR="00365E2B" w:rsidRDefault="00365E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33F8BD63">
                <wp:simplePos x="0" y="0"/>
                <wp:positionH relativeFrom="column">
                  <wp:posOffset>7489727</wp:posOffset>
                </wp:positionH>
                <wp:positionV relativeFrom="paragraph">
                  <wp:posOffset>3046929</wp:posOffset>
                </wp:positionV>
                <wp:extent cx="2482215" cy="105537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BF14" w14:textId="42F8A8F5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r</w:t>
                            </w:r>
                            <w:proofErr w:type="spellEnd"/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ren</w:t>
                            </w:r>
                            <w:proofErr w:type="spellEnd"/>
                          </w:p>
                          <w:p w14:paraId="7B3E2DB7" w14:textId="2A269645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r/</w:t>
                            </w:r>
                            <w:proofErr w:type="spellStart"/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ren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1C9F0050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19E1" id="_x0000_s1044" type="#_x0000_t202" style="position:absolute;margin-left:589.75pt;margin-top:239.9pt;width:195.45pt;height:83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" filled="f" stroked="f">
                <v:textbox>
                  <w:txbxContent>
                    <w:p w14:paraId="1ADBBF14" w14:textId="42F8A8F5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hr</w:t>
                      </w:r>
                      <w:proofErr w:type="spellEnd"/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/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hren</w:t>
                      </w:r>
                      <w:proofErr w:type="spellEnd"/>
                    </w:p>
                    <w:p w14:paraId="7B3E2DB7" w14:textId="2A269645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or/</w:t>
                      </w:r>
                      <w:proofErr w:type="spellStart"/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oren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1C9F0050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3401876D">
                <wp:simplePos x="0" y="0"/>
                <wp:positionH relativeFrom="column">
                  <wp:posOffset>7393305</wp:posOffset>
                </wp:positionH>
                <wp:positionV relativeFrom="paragraph">
                  <wp:posOffset>265557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6CD21D2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/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45" type="#_x0000_t202" style="position:absolute;margin-left:582.15pt;margin-top:209.1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Ed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" filled="f" stroked="f">
                <v:textbox>
                  <w:txbxContent>
                    <w:p w14:paraId="22D9E200" w14:textId="6CD21D2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/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081AEE2C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6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CzgTMK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7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AgAjbP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7C1B6A14">
                <wp:simplePos x="0" y="0"/>
                <wp:positionH relativeFrom="column">
                  <wp:posOffset>416560</wp:posOffset>
                </wp:positionH>
                <wp:positionV relativeFrom="paragraph">
                  <wp:posOffset>220599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49F08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/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48" type="#_x0000_t202" style="position:absolute;margin-left:32.8pt;margin-top:173.7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" filled="f" stroked="f">
                <v:textbox>
                  <w:txbxContent>
                    <w:p w14:paraId="5AD9B930" w14:textId="49F08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/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42C16DC3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9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mwZ+vQ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53D6C912">
                <wp:simplePos x="0" y="0"/>
                <wp:positionH relativeFrom="column">
                  <wp:posOffset>355587</wp:posOffset>
                </wp:positionH>
                <wp:positionV relativeFrom="paragraph">
                  <wp:posOffset>713105</wp:posOffset>
                </wp:positionV>
                <wp:extent cx="2482215" cy="105537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2C38" w14:textId="4AA9321C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</w:t>
                            </w:r>
                            <w:r w:rsidR="00365E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r</w:t>
                            </w:r>
                            <w:proofErr w:type="spellEnd"/>
                          </w:p>
                          <w:p w14:paraId="68F941F9" w14:textId="7678D870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ar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0A0E0AAC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8E0E" id="_x0000_s1050" type="#_x0000_t202" style="position:absolute;margin-left:28pt;margin-top:56.15pt;width:195.45pt;height:8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" filled="f" stroked="f">
                <v:textbox>
                  <w:txbxContent>
                    <w:p w14:paraId="57BC2C38" w14:textId="4AA9321C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H</w:t>
                      </w:r>
                      <w:r w:rsidR="00365E2B">
                        <w:rPr>
                          <w:rFonts w:ascii="Convergence" w:hAnsi="Convergence"/>
                          <w:sz w:val="56"/>
                          <w:szCs w:val="56"/>
                        </w:rPr>
                        <w:t>a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ar</w:t>
                      </w:r>
                      <w:proofErr w:type="spellEnd"/>
                    </w:p>
                    <w:p w14:paraId="68F941F9" w14:textId="7678D870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har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0A0E0AAC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19C8D097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51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23m51A0CAAD6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7775AA26" w:rsidR="00BB6841" w:rsidRDefault="006C669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062FC9AA">
                <wp:simplePos x="0" y="0"/>
                <wp:positionH relativeFrom="column">
                  <wp:posOffset>7380520</wp:posOffset>
                </wp:positionH>
                <wp:positionV relativeFrom="paragraph">
                  <wp:posOffset>732438</wp:posOffset>
                </wp:positionV>
                <wp:extent cx="2482215" cy="116288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6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9D54" w14:textId="1009B6E8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pf</w:t>
                            </w:r>
                          </w:p>
                          <w:p w14:paraId="387E704A" w14:textId="445BDD31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opf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2CE0B4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255" id="_x0000_s1052" type="#_x0000_t202" style="position:absolute;margin-left:581.15pt;margin-top:57.65pt;width:195.45pt;height:91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" filled="f" stroked="f">
                <v:textbox>
                  <w:txbxContent>
                    <w:p w14:paraId="43769D54" w14:textId="1009B6E8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K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opf</w:t>
                      </w:r>
                    </w:p>
                    <w:p w14:paraId="387E704A" w14:textId="445BDD31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kopf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2CE0B4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0D008CEB">
                <wp:simplePos x="0" y="0"/>
                <wp:positionH relativeFrom="column">
                  <wp:posOffset>361841</wp:posOffset>
                </wp:positionH>
                <wp:positionV relativeFrom="paragraph">
                  <wp:posOffset>2329227</wp:posOffset>
                </wp:positionV>
                <wp:extent cx="2716743" cy="105537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743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7BE4" w14:textId="713547CB" w:rsidR="006C669E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</w:t>
                            </w:r>
                            <w:r w:rsidR="006C669E" w:rsidRPr="006C669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uge</w:t>
                            </w:r>
                            <w:proofErr w:type="spellEnd"/>
                            <w:r w:rsidR="006C669E" w:rsidRPr="006C669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</w:t>
                            </w:r>
                            <w:r w:rsidR="006C669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ugen</w:t>
                            </w:r>
                            <w:proofErr w:type="spellEnd"/>
                          </w:p>
                          <w:p w14:paraId="0680A983" w14:textId="5D2B5130" w:rsidR="00365E2B" w:rsidRPr="006C669E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6C669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 w:rsidR="006C669E" w:rsidRPr="006C669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ou-guh</w:t>
                            </w:r>
                            <w:proofErr w:type="spellEnd"/>
                            <w:r w:rsidR="006C669E" w:rsidRPr="006C669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/</w:t>
                            </w:r>
                            <w:proofErr w:type="spellStart"/>
                            <w:r w:rsidR="006C669E" w:rsidRPr="006C669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ou</w:t>
                            </w:r>
                            <w:proofErr w:type="spellEnd"/>
                            <w:r w:rsidR="006C669E" w:rsidRPr="006C669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-gun</w:t>
                            </w:r>
                            <w:r w:rsidRPr="006C669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78D4889F" w14:textId="043220F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00A07" id="_x0000_s1053" type="#_x0000_t202" style="position:absolute;margin-left:28.5pt;margin-top:183.4pt;width:213.9pt;height:83.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" filled="f" stroked="f">
                <v:textbox>
                  <w:txbxContent>
                    <w:p w14:paraId="79307BE4" w14:textId="713547CB" w:rsidR="006C669E" w:rsidRDefault="00BF490D" w:rsidP="00365E2B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</w:t>
                      </w:r>
                      <w:r w:rsidR="006C669E" w:rsidRPr="006C669E">
                        <w:rPr>
                          <w:rFonts w:ascii="Convergence" w:hAnsi="Convergence"/>
                          <w:sz w:val="52"/>
                          <w:szCs w:val="52"/>
                        </w:rPr>
                        <w:t>uge</w:t>
                      </w:r>
                      <w:proofErr w:type="spellEnd"/>
                      <w:r w:rsidR="006C669E" w:rsidRPr="006C669E">
                        <w:rPr>
                          <w:rFonts w:ascii="Convergence" w:hAnsi="Convergence"/>
                          <w:sz w:val="52"/>
                          <w:szCs w:val="52"/>
                        </w:rPr>
                        <w:t>/</w:t>
                      </w:r>
                      <w:proofErr w:type="spell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</w:t>
                      </w:r>
                      <w:r w:rsidR="006C669E">
                        <w:rPr>
                          <w:rFonts w:ascii="Convergence" w:hAnsi="Convergence"/>
                          <w:sz w:val="52"/>
                          <w:szCs w:val="52"/>
                        </w:rPr>
                        <w:t>ugen</w:t>
                      </w:r>
                      <w:proofErr w:type="spellEnd"/>
                    </w:p>
                    <w:p w14:paraId="0680A983" w14:textId="5D2B5130" w:rsidR="00365E2B" w:rsidRPr="006C669E" w:rsidRDefault="00365E2B" w:rsidP="00365E2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6C669E">
                        <w:rPr>
                          <w:rFonts w:ascii="Convergence" w:hAnsi="Convergence"/>
                          <w:sz w:val="44"/>
                          <w:szCs w:val="44"/>
                        </w:rPr>
                        <w:t>(</w:t>
                      </w:r>
                      <w:proofErr w:type="spellStart"/>
                      <w:r w:rsidR="006C669E" w:rsidRPr="006C669E">
                        <w:rPr>
                          <w:rFonts w:ascii="Convergence" w:hAnsi="Convergence"/>
                          <w:sz w:val="44"/>
                          <w:szCs w:val="44"/>
                        </w:rPr>
                        <w:t>ou-guh</w:t>
                      </w:r>
                      <w:proofErr w:type="spellEnd"/>
                      <w:r w:rsidR="006C669E" w:rsidRPr="006C669E">
                        <w:rPr>
                          <w:rFonts w:ascii="Convergence" w:hAnsi="Convergence"/>
                          <w:sz w:val="44"/>
                          <w:szCs w:val="44"/>
                        </w:rPr>
                        <w:t>/</w:t>
                      </w:r>
                      <w:proofErr w:type="spellStart"/>
                      <w:r w:rsidR="006C669E" w:rsidRPr="006C669E">
                        <w:rPr>
                          <w:rFonts w:ascii="Convergence" w:hAnsi="Convergence"/>
                          <w:sz w:val="44"/>
                          <w:szCs w:val="44"/>
                        </w:rPr>
                        <w:t>ou</w:t>
                      </w:r>
                      <w:proofErr w:type="spellEnd"/>
                      <w:r w:rsidR="006C669E" w:rsidRPr="006C669E">
                        <w:rPr>
                          <w:rFonts w:ascii="Convergence" w:hAnsi="Convergence"/>
                          <w:sz w:val="44"/>
                          <w:szCs w:val="44"/>
                        </w:rPr>
                        <w:t>-gun</w:t>
                      </w:r>
                      <w:r w:rsidRPr="006C669E">
                        <w:rPr>
                          <w:rFonts w:ascii="Convergence" w:hAnsi="Convergence"/>
                          <w:sz w:val="44"/>
                          <w:szCs w:val="44"/>
                        </w:rPr>
                        <w:t>)</w:t>
                      </w:r>
                    </w:p>
                    <w:p w14:paraId="78D4889F" w14:textId="043220F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1B9850C9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EA005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G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1B9850C9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EA005E">
                        <w:rPr>
                          <w:rFonts w:ascii="Convergence" w:hAnsi="Convergence"/>
                          <w:sz w:val="44"/>
                          <w:szCs w:val="44"/>
                        </w:rPr>
                        <w:t>Ger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2437925B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52FC97D9">
                <wp:simplePos x="0" y="0"/>
                <wp:positionH relativeFrom="column">
                  <wp:posOffset>7146104</wp:posOffset>
                </wp:positionH>
                <wp:positionV relativeFrom="paragraph">
                  <wp:posOffset>4856480</wp:posOffset>
                </wp:positionV>
                <wp:extent cx="2766695" cy="105537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1CE9" w14:textId="055E88B9" w:rsidR="006142AA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F</w:t>
                            </w:r>
                            <w:r w:rsidR="006142AA" w:rsidRP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ß</w:t>
                            </w:r>
                            <w:proofErr w:type="spellEnd"/>
                            <w:r w:rsidR="006142AA" w:rsidRP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C437847" w14:textId="649CB6B3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foo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4D1D747A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9CC3A" id="_x0000_s1075" type="#_x0000_t202" style="position:absolute;margin-left:562.7pt;margin-top:382.4pt;width:217.85pt;height:8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" filled="f" stroked="f">
                <v:textbox>
                  <w:txbxContent>
                    <w:p w14:paraId="39B31CE9" w14:textId="055E88B9" w:rsidR="006142AA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F</w:t>
                      </w:r>
                      <w:r w:rsidR="006142AA" w:rsidRP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uß</w:t>
                      </w:r>
                      <w:proofErr w:type="spellEnd"/>
                      <w:r w:rsidR="006142AA" w:rsidRP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C437847" w14:textId="649CB6B3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foos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4D1D747A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4F3B6C8D">
                <wp:simplePos x="0" y="0"/>
                <wp:positionH relativeFrom="column">
                  <wp:posOffset>7379970</wp:posOffset>
                </wp:positionH>
                <wp:positionV relativeFrom="paragraph">
                  <wp:posOffset>1022350</wp:posOffset>
                </wp:positionV>
                <wp:extent cx="2482215" cy="105537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FBC1" w14:textId="4192FC8A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</w:t>
                            </w:r>
                            <w:r w:rsidR="00365E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</w:t>
                            </w:r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d</w:t>
                            </w:r>
                          </w:p>
                          <w:p w14:paraId="1BAE1493" w14:textId="452AB28D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ant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66C336A3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8D65" id="_x0000_s1076" type="#_x0000_t202" style="position:absolute;margin-left:581.1pt;margin-top:80.5pt;width:195.45pt;height:8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eFEAIAAP0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" filled="f" stroked="f">
                <v:textbox>
                  <w:txbxContent>
                    <w:p w14:paraId="6A13FBC1" w14:textId="4192FC8A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H</w:t>
                      </w:r>
                      <w:r w:rsidR="00365E2B">
                        <w:rPr>
                          <w:rFonts w:ascii="Convergence" w:hAnsi="Convergence"/>
                          <w:sz w:val="56"/>
                          <w:szCs w:val="56"/>
                        </w:rPr>
                        <w:t>a</w:t>
                      </w:r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nd</w:t>
                      </w:r>
                    </w:p>
                    <w:p w14:paraId="1BAE1493" w14:textId="452AB28D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hant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66C336A3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4DDEC607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7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571E315B">
                <wp:simplePos x="0" y="0"/>
                <wp:positionH relativeFrom="column">
                  <wp:posOffset>474345</wp:posOffset>
                </wp:positionH>
                <wp:positionV relativeFrom="paragraph">
                  <wp:posOffset>4378960</wp:posOffset>
                </wp:positionV>
                <wp:extent cx="2482215" cy="1055370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F6DF" w14:textId="426227BD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</w:t>
                            </w:r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in</w:t>
                            </w:r>
                            <w:proofErr w:type="spellEnd"/>
                          </w:p>
                          <w:p w14:paraId="6BD59A62" w14:textId="42E18E03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-eye-n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5489ECEC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FDFEB" id="_x0000_s1078" type="#_x0000_t202" style="position:absolute;margin-left:37.35pt;margin-top:344.8pt;width:195.45pt;height:8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gkEAIAAP0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" filled="f" stroked="f">
                <v:textbox>
                  <w:txbxContent>
                    <w:p w14:paraId="4A52F6DF" w14:textId="426227BD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B</w:t>
                      </w:r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ein</w:t>
                      </w:r>
                      <w:proofErr w:type="spellEnd"/>
                    </w:p>
                    <w:p w14:paraId="6BD59A62" w14:textId="42E18E03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b-eye-n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5489ECEC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69D7" w14:textId="02F67EE2" w:rsidR="00177385" w:rsidRDefault="006142AA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64759935">
                <wp:simplePos x="0" y="0"/>
                <wp:positionH relativeFrom="column">
                  <wp:posOffset>6848257</wp:posOffset>
                </wp:positionH>
                <wp:positionV relativeFrom="paragraph">
                  <wp:posOffset>2615830</wp:posOffset>
                </wp:positionV>
                <wp:extent cx="2482215" cy="1146412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46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AD89" w14:textId="73291CC9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</w:t>
                            </w:r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lbogen</w:t>
                            </w:r>
                            <w:proofErr w:type="spellEnd"/>
                          </w:p>
                          <w:p w14:paraId="3299301F" w14:textId="4C49DEE7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lbow-</w:t>
                            </w:r>
                            <w:proofErr w:type="spellStart"/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n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7601257A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4450" id="_x0000_s1079" type="#_x0000_t202" style="position:absolute;margin-left:539.25pt;margin-top:205.95pt;width:195.45pt;height:9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" filled="f" stroked="f">
                <v:textbox>
                  <w:txbxContent>
                    <w:p w14:paraId="2507AD89" w14:textId="73291CC9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E</w:t>
                      </w:r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llbogen</w:t>
                      </w:r>
                      <w:proofErr w:type="spellEnd"/>
                    </w:p>
                    <w:p w14:paraId="3299301F" w14:textId="4C49DEE7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elbow-</w:t>
                      </w:r>
                      <w:proofErr w:type="spellStart"/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gn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7601257A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02224CF6">
                <wp:simplePos x="0" y="0"/>
                <wp:positionH relativeFrom="column">
                  <wp:posOffset>447457</wp:posOffset>
                </wp:positionH>
                <wp:positionV relativeFrom="paragraph">
                  <wp:posOffset>2301932</wp:posOffset>
                </wp:positionV>
                <wp:extent cx="2482215" cy="1172659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72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BC1C" w14:textId="0F1603E3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F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nger</w:t>
                            </w:r>
                          </w:p>
                          <w:p w14:paraId="3AA2674C" w14:textId="6B19E8C3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fing</w:t>
                            </w:r>
                            <w:proofErr w:type="spellEnd"/>
                            <w:r w:rsidR="006142A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u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773CC04A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80" type="#_x0000_t202" style="position:absolute;margin-left:35.25pt;margin-top:181.25pt;width:195.45pt;height:92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" filled="f" stroked="f">
                <v:textbox>
                  <w:txbxContent>
                    <w:p w14:paraId="70A9BC1C" w14:textId="0F1603E3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F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inger</w:t>
                      </w:r>
                    </w:p>
                    <w:p w14:paraId="3AA2674C" w14:textId="6B19E8C3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fing</w:t>
                      </w:r>
                      <w:proofErr w:type="spellEnd"/>
                      <w:r w:rsidR="006142AA">
                        <w:rPr>
                          <w:rFonts w:ascii="Convergence" w:hAnsi="Convergence"/>
                          <w:sz w:val="56"/>
                          <w:szCs w:val="56"/>
                        </w:rPr>
                        <w:t>-u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773CC04A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69E"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437D340E">
                <wp:simplePos x="0" y="0"/>
                <wp:positionH relativeFrom="column">
                  <wp:posOffset>351923</wp:posOffset>
                </wp:positionH>
                <wp:positionV relativeFrom="paragraph">
                  <wp:posOffset>418541</wp:posOffset>
                </wp:positionV>
                <wp:extent cx="2482215" cy="1135548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35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A752" w14:textId="0ACBBBD7" w:rsidR="00365E2B" w:rsidRDefault="00BF490D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</w:t>
                            </w:r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sicht</w:t>
                            </w:r>
                            <w:proofErr w:type="spellEnd"/>
                          </w:p>
                          <w:p w14:paraId="3A43E63B" w14:textId="55E28C7D" w:rsidR="00365E2B" w:rsidRDefault="00365E2B" w:rsidP="00365E2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6C669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uh-zisht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F88" id="_x0000_s1081" type="#_x0000_t202" style="position:absolute;margin-left:27.7pt;margin-top:32.95pt;width:195.45pt;height:89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" filled="f" stroked="f">
                <v:textbox>
                  <w:txbxContent>
                    <w:p w14:paraId="7474A752" w14:textId="0ACBBBD7" w:rsidR="00365E2B" w:rsidRDefault="00BF490D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G</w:t>
                      </w:r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esicht</w:t>
                      </w:r>
                      <w:proofErr w:type="spellEnd"/>
                    </w:p>
                    <w:p w14:paraId="3A43E63B" w14:textId="55E28C7D" w:rsidR="00365E2B" w:rsidRDefault="00365E2B" w:rsidP="00365E2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6C669E">
                        <w:rPr>
                          <w:rFonts w:ascii="Convergence" w:hAnsi="Convergence"/>
                          <w:sz w:val="56"/>
                          <w:szCs w:val="56"/>
                        </w:rPr>
                        <w:t>guh-zisht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5165" w14:textId="77777777" w:rsidR="00D85666" w:rsidRDefault="00D85666" w:rsidP="00EB5BDC">
      <w:pPr>
        <w:spacing w:after="0" w:line="240" w:lineRule="auto"/>
      </w:pPr>
      <w:r>
        <w:separator/>
      </w:r>
    </w:p>
  </w:endnote>
  <w:endnote w:type="continuationSeparator" w:id="0">
    <w:p w14:paraId="7AC9605A" w14:textId="77777777" w:rsidR="00D85666" w:rsidRDefault="00D8566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415E7A-46AD-465E-B227-1C5CDBD7B95E}"/>
    <w:embedBold r:id="rId2" w:fontKey="{E3FCF1B9-9913-47F4-A6DE-E279EE2145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13B205D-3A44-453F-BEC7-DA315B55BAD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1C4F75E-6AE1-4898-A4EA-EFF12D18E8AD}"/>
    <w:embedBold r:id="rId5" w:fontKey="{B40C9FB0-4683-466E-ADCF-63AA1A951D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3446302-6E30-4F77-835C-3F96CDDB85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29D19" w14:textId="77777777" w:rsidR="00D85666" w:rsidRDefault="00D85666" w:rsidP="00EB5BDC">
      <w:pPr>
        <w:spacing w:after="0" w:line="240" w:lineRule="auto"/>
      </w:pPr>
      <w:r>
        <w:separator/>
      </w:r>
    </w:p>
  </w:footnote>
  <w:footnote w:type="continuationSeparator" w:id="0">
    <w:p w14:paraId="5D4D3A6E" w14:textId="77777777" w:rsidR="00D85666" w:rsidRDefault="00D8566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77A75A43" w:rsidR="006048C7" w:rsidRDefault="0086354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6B188" wp14:editId="14079E5D">
              <wp:simplePos x="0" y="0"/>
              <wp:positionH relativeFrom="column">
                <wp:posOffset>62865</wp:posOffset>
              </wp:positionH>
              <wp:positionV relativeFrom="paragraph">
                <wp:posOffset>-222412</wp:posOffset>
              </wp:positionV>
              <wp:extent cx="10248900" cy="7171690"/>
              <wp:effectExtent l="0" t="0" r="0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8" name="Rectangle: Rounded Corners 6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79B6" w14:textId="77777777" w:rsidR="00863549" w:rsidRDefault="00863549" w:rsidP="008635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6FB03A6" w14:textId="77777777" w:rsidR="00863549" w:rsidRDefault="00863549" w:rsidP="0086354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7CA8E" w14:textId="77777777" w:rsidR="00863549" w:rsidRDefault="00863549" w:rsidP="0086354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6B188" id="Group 713" o:spid="_x0000_s1082" style="position:absolute;margin-left:4.95pt;margin-top:-17.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">
              <v:roundrect id="Rectangle: Rounded Corners 68" o:spid="_x0000_s108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yu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M0&#10;Nn1JP0Cu/gEAAP//AwBQSwECLQAUAAYACAAAACEA2+H2y+4AAACFAQAAEwAAAAAAAAAAAAAAAAAA&#10;AAAAW0NvbnRlbnRfVHlwZXNdLnhtbFBLAQItABQABgAIAAAAIQBa9CxbvwAAABUBAAALAAAAAAAA&#10;AAAAAAAAAB8BAABfcmVscy8ucmVsc1BLAQItABQABgAIAAAAIQDx/Ky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9" o:spid="_x0000_s108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14:paraId="436579B6" w14:textId="77777777" w:rsidR="00863549" w:rsidRDefault="00863549" w:rsidP="008635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6FB03A6" w14:textId="77777777" w:rsidR="00863549" w:rsidRDefault="00863549" w:rsidP="0086354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" o:spid="_x0000_s108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 id="_x0000_s108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06C7CA8E" w14:textId="77777777" w:rsidR="00863549" w:rsidRDefault="00863549" w:rsidP="0086354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8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8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3149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E2B"/>
    <w:rsid w:val="00376F5A"/>
    <w:rsid w:val="003820B2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142AA"/>
    <w:rsid w:val="00647BC7"/>
    <w:rsid w:val="00682C5F"/>
    <w:rsid w:val="00684669"/>
    <w:rsid w:val="006C475D"/>
    <w:rsid w:val="006C669E"/>
    <w:rsid w:val="006D45BD"/>
    <w:rsid w:val="00731CFB"/>
    <w:rsid w:val="007322C3"/>
    <w:rsid w:val="00736F85"/>
    <w:rsid w:val="0074585A"/>
    <w:rsid w:val="00784775"/>
    <w:rsid w:val="007A3BB4"/>
    <w:rsid w:val="007B627F"/>
    <w:rsid w:val="007D221E"/>
    <w:rsid w:val="007E346E"/>
    <w:rsid w:val="00814144"/>
    <w:rsid w:val="0083340B"/>
    <w:rsid w:val="00863549"/>
    <w:rsid w:val="00875D76"/>
    <w:rsid w:val="00880A21"/>
    <w:rsid w:val="008934E2"/>
    <w:rsid w:val="008975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70D32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6841"/>
    <w:rsid w:val="00BF490D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85666"/>
    <w:rsid w:val="00D91B34"/>
    <w:rsid w:val="00DA1CD6"/>
    <w:rsid w:val="00E013A3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9F56-CA17-4D28-945E-DB946A3F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41:00Z</dcterms:created>
  <dcterms:modified xsi:type="dcterms:W3CDTF">2019-12-20T23:41:00Z</dcterms:modified>
</cp:coreProperties>
</file>